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A7" w:rsidRPr="009D705B" w:rsidRDefault="00065DA7" w:rsidP="00065DA7">
      <w:pPr>
        <w:contextualSpacing/>
        <w:rPr>
          <w:rFonts w:ascii="Calibri" w:hAnsi="Calibri"/>
          <w:lang w:eastAsia="en-ZA"/>
        </w:rPr>
      </w:pPr>
      <w:r w:rsidRPr="009D705B">
        <w:rPr>
          <w:rFonts w:ascii="Calibri" w:hAnsi="Calibri"/>
          <w:b/>
          <w:lang w:eastAsia="en-ZA"/>
        </w:rPr>
        <w:t>Table S1</w:t>
      </w:r>
      <w:r w:rsidRPr="009D705B">
        <w:rPr>
          <w:rFonts w:ascii="Calibri" w:hAnsi="Calibri"/>
          <w:lang w:eastAsia="en-ZA"/>
        </w:rPr>
        <w:t>: Some of the tentatively identified metabolites (with VIP &lt; 1.0) from ergosterol-treated tobacco cells</w:t>
      </w:r>
    </w:p>
    <w:p w:rsidR="00065DA7" w:rsidRPr="009D705B" w:rsidRDefault="00065DA7" w:rsidP="00065DA7">
      <w:pPr>
        <w:spacing w:after="240"/>
        <w:rPr>
          <w:rFonts w:ascii="Calibri" w:hAnsi="Calibri"/>
          <w:szCs w:val="24"/>
          <w:lang w:val="en-GB" w:eastAsia="zh-CN"/>
        </w:rPr>
      </w:pPr>
      <w:bookmarkStart w:id="0" w:name="_GoBack"/>
      <w:bookmarkEnd w:id="0"/>
    </w:p>
    <w:tbl>
      <w:tblPr>
        <w:tblStyle w:val="LightShading"/>
        <w:tblW w:w="14295" w:type="dxa"/>
        <w:tblLook w:val="04A0" w:firstRow="1" w:lastRow="0" w:firstColumn="1" w:lastColumn="0" w:noHBand="0" w:noVBand="1"/>
      </w:tblPr>
      <w:tblGrid>
        <w:gridCol w:w="500"/>
        <w:gridCol w:w="960"/>
        <w:gridCol w:w="1233"/>
        <w:gridCol w:w="1447"/>
        <w:gridCol w:w="1020"/>
        <w:gridCol w:w="4553"/>
        <w:gridCol w:w="2520"/>
        <w:gridCol w:w="2062"/>
      </w:tblGrid>
      <w:tr w:rsidR="00065DA7" w:rsidRPr="002956A1" w:rsidTr="0047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4720F4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720F4">
              <w:rPr>
                <w:color w:val="auto"/>
                <w:sz w:val="22"/>
                <w:szCs w:val="22"/>
                <w:lang w:eastAsia="en-US"/>
              </w:rPr>
              <w:t>#</w:t>
            </w:r>
          </w:p>
        </w:tc>
        <w:tc>
          <w:tcPr>
            <w:tcW w:w="960" w:type="dxa"/>
            <w:hideMark/>
          </w:tcPr>
          <w:p w:rsidR="00065DA7" w:rsidRPr="00146E87" w:rsidRDefault="00065DA7" w:rsidP="004720F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22"/>
                <w:szCs w:val="22"/>
                <w:lang w:eastAsia="en-US"/>
              </w:rPr>
            </w:pPr>
            <w:r w:rsidRPr="00146E87">
              <w:rPr>
                <w:i/>
                <w:color w:val="auto"/>
                <w:sz w:val="22"/>
                <w:szCs w:val="22"/>
                <w:lang w:eastAsia="en-US"/>
              </w:rPr>
              <w:t>m/z</w:t>
            </w:r>
          </w:p>
        </w:tc>
        <w:tc>
          <w:tcPr>
            <w:tcW w:w="1233" w:type="dxa"/>
            <w:hideMark/>
          </w:tcPr>
          <w:p w:rsidR="00146E87" w:rsidRDefault="00065DA7" w:rsidP="004720F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4720F4">
              <w:rPr>
                <w:color w:val="auto"/>
                <w:sz w:val="22"/>
                <w:szCs w:val="22"/>
                <w:lang w:eastAsia="en-US"/>
              </w:rPr>
              <w:t xml:space="preserve">RT </w:t>
            </w:r>
          </w:p>
          <w:p w:rsidR="00065DA7" w:rsidRPr="004720F4" w:rsidRDefault="00065DA7" w:rsidP="004720F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720F4">
              <w:rPr>
                <w:color w:val="auto"/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1447" w:type="dxa"/>
            <w:hideMark/>
          </w:tcPr>
          <w:p w:rsidR="00065DA7" w:rsidRPr="004720F4" w:rsidRDefault="00065DA7" w:rsidP="004720F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720F4">
              <w:rPr>
                <w:color w:val="auto"/>
                <w:sz w:val="22"/>
                <w:szCs w:val="22"/>
                <w:lang w:eastAsia="en-US"/>
              </w:rPr>
              <w:t>MF</w:t>
            </w:r>
          </w:p>
        </w:tc>
        <w:tc>
          <w:tcPr>
            <w:tcW w:w="1020" w:type="dxa"/>
            <w:hideMark/>
          </w:tcPr>
          <w:p w:rsidR="00065DA7" w:rsidRPr="004720F4" w:rsidRDefault="00065DA7" w:rsidP="004720F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720F4">
              <w:rPr>
                <w:color w:val="auto"/>
                <w:sz w:val="22"/>
                <w:szCs w:val="22"/>
                <w:lang w:eastAsia="en-US"/>
              </w:rPr>
              <w:t>MW (ave)</w:t>
            </w:r>
          </w:p>
        </w:tc>
        <w:tc>
          <w:tcPr>
            <w:tcW w:w="4553" w:type="dxa"/>
            <w:hideMark/>
          </w:tcPr>
          <w:p w:rsidR="00065DA7" w:rsidRPr="004720F4" w:rsidRDefault="00065DA7" w:rsidP="004720F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720F4">
              <w:rPr>
                <w:color w:val="auto"/>
                <w:sz w:val="22"/>
                <w:szCs w:val="22"/>
                <w:lang w:eastAsia="en-US"/>
              </w:rPr>
              <w:t>Compound ID name</w:t>
            </w:r>
          </w:p>
        </w:tc>
        <w:tc>
          <w:tcPr>
            <w:tcW w:w="2520" w:type="dxa"/>
            <w:hideMark/>
          </w:tcPr>
          <w:p w:rsidR="00065DA7" w:rsidRPr="004720F4" w:rsidRDefault="004720F4" w:rsidP="004720F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720F4">
              <w:rPr>
                <w:color w:val="auto"/>
                <w:sz w:val="22"/>
                <w:szCs w:val="22"/>
                <w:lang w:eastAsia="en-US"/>
              </w:rPr>
              <w:t>P</w:t>
            </w:r>
            <w:r w:rsidR="00065DA7" w:rsidRPr="004720F4">
              <w:rPr>
                <w:color w:val="auto"/>
                <w:sz w:val="22"/>
                <w:szCs w:val="22"/>
                <w:lang w:eastAsia="en-US"/>
              </w:rPr>
              <w:t>latform</w:t>
            </w:r>
          </w:p>
        </w:tc>
        <w:tc>
          <w:tcPr>
            <w:tcW w:w="2062" w:type="dxa"/>
            <w:noWrap/>
            <w:hideMark/>
          </w:tcPr>
          <w:p w:rsidR="00146E87" w:rsidRDefault="00146E87" w:rsidP="004720F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Metabolite</w:t>
            </w:r>
          </w:p>
          <w:p w:rsidR="00065DA7" w:rsidRPr="004720F4" w:rsidRDefault="00146E87" w:rsidP="00146E8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c</w:t>
            </w:r>
            <w:r w:rsidR="00065DA7" w:rsidRPr="004720F4">
              <w:rPr>
                <w:color w:val="auto"/>
                <w:sz w:val="22"/>
                <w:szCs w:val="22"/>
                <w:lang w:eastAsia="en-US"/>
              </w:rPr>
              <w:t>ategory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63.238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257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62.43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(E,E)-Farnesylaceto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DLL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22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60; 2.23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1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22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1,14-Eicosadienoic acid, methyl ester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06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85; 1.8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06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1-nor-8-Drimen-7-one (isonordrimenone)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GCxGC-TOFMS + 1D GC-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89.358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33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88.699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Bayogenin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DLL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85; 2.6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ampestero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5.1389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36.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6.286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Geranyl acet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DLL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30.0891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02.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7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P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14.209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Geranyl diphosph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15.195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98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16.43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Gibberellin A12 aldehyd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15.1291</w:t>
            </w:r>
          </w:p>
        </w:tc>
        <w:tc>
          <w:tcPr>
            <w:tcW w:w="1233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879.6</w:t>
            </w:r>
          </w:p>
        </w:tc>
        <w:tc>
          <w:tcPr>
            <w:tcW w:w="1447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70.248</w:t>
            </w:r>
          </w:p>
        </w:tc>
        <w:tc>
          <w:tcPr>
            <w:tcW w:w="4553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imonene-1,2-diol</w:t>
            </w:r>
          </w:p>
        </w:tc>
        <w:tc>
          <w:tcPr>
            <w:tcW w:w="252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93.1762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2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7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94.385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ytuberin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DLL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87.3259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62.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5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7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P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86.67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resqualene diphosph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350; 2.63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50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Squale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95; 2.67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Stigmastero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inaloo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1D GC-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615; 2.6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5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β-Sitostero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rpeno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6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87.0984</w:t>
            </w:r>
          </w:p>
        </w:tc>
        <w:tc>
          <w:tcPr>
            <w:tcW w:w="1233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10.4</w:t>
            </w:r>
          </w:p>
        </w:tc>
        <w:tc>
          <w:tcPr>
            <w:tcW w:w="1447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88.220</w:t>
            </w:r>
          </w:p>
        </w:tc>
        <w:tc>
          <w:tcPr>
            <w:tcW w:w="4553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Azelaic acid</w:t>
            </w:r>
          </w:p>
        </w:tc>
        <w:tc>
          <w:tcPr>
            <w:tcW w:w="252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DLLME</w:t>
            </w:r>
          </w:p>
        </w:tc>
        <w:tc>
          <w:tcPr>
            <w:tcW w:w="2062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Signaling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65.14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55.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5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64.316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Abscis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Signaling 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1.0406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27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2.14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Methylsalicyl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Signaling 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07.079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37.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3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86.27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Salicin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Signaling 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74.1429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56.32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-O-Feruloyl-beta-D-glucos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75.0301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12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3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30.216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,4,6-Trihydroxybenzopheno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35.045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17.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36.14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-Hydroxyacetopheno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DLL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61.0919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70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60.31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',4',5-Trihydroxy-3,6,7-trimethoxyflavo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49.0649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27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0.238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-Dimethylallyl-4-hydroxybenzaldehyd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3.0487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8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2.168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-Carboxycinnamic Acid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27.1045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3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04.26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'-Hydroxy-3'-prenylacetopheno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81.1142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59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5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12.315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-Hydroxycinnamyl alcohol 4-D-glucosid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47.057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6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7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62.183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-Methoxycinnamic acid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39.108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897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38.309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-p-Coumaroylquinic acid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 + DLL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44.9985</w:t>
            </w:r>
          </w:p>
        </w:tc>
        <w:tc>
          <w:tcPr>
            <w:tcW w:w="1233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27.8</w:t>
            </w:r>
          </w:p>
        </w:tc>
        <w:tc>
          <w:tcPr>
            <w:tcW w:w="1447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3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1020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24.177</w:t>
            </w:r>
          </w:p>
        </w:tc>
        <w:tc>
          <w:tcPr>
            <w:tcW w:w="4553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-Enolpyruvyl-shikimate-3-phosphate</w:t>
            </w:r>
          </w:p>
        </w:tc>
        <w:tc>
          <w:tcPr>
            <w:tcW w:w="2520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3.050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27.6</w:t>
            </w:r>
          </w:p>
        </w:tc>
        <w:tc>
          <w:tcPr>
            <w:tcW w:w="1447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4.184</w:t>
            </w:r>
          </w:p>
        </w:tc>
        <w:tc>
          <w:tcPr>
            <w:tcW w:w="4553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-Hydroxyconiferaldehyde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5.0659</w:t>
            </w:r>
          </w:p>
        </w:tc>
        <w:tc>
          <w:tcPr>
            <w:tcW w:w="1233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447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6.199</w:t>
            </w:r>
          </w:p>
        </w:tc>
        <w:tc>
          <w:tcPr>
            <w:tcW w:w="4553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-Hydroxyconiferyl alcohol</w:t>
            </w:r>
            <w:r w:rsidRPr="002956A1">
              <w:rPr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7.0805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64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6.199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Acetosyringo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 + 2D GC-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10.0776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15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1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N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77.18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Aminohydrocinnamic acid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40; 1.5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Benzene,1-ethynyl-2-methyl-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55; 1.4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N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Benzoic acid amide, 4-hydroxy-3-methoxy-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59.1027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78.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N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38.35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affeoylserotonin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37.0927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27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36.29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affeoylshikim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47.0569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23.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7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62.183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oniferyl aldehyd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3.0513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99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64.158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oumaraldehyd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5.0655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04.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0.17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oumaryl-alcoho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71.03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7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72.135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Dehydroshikim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81.0513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59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82.173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Dihydrocaffeic acid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3.0508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90.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4.18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erul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27.1077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75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5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26.2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lavano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DLL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93.0582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68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70.309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Flavodic acid 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ME po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25.0787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246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86.42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lavonol 3-O-(6-O-malonyl-beta-D-glucoside)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>LC-MS_DLL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03.0849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43.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02.278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Hesperetin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6"/>
                <w:szCs w:val="16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6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10.0782</w:t>
            </w:r>
          </w:p>
        </w:tc>
        <w:tc>
          <w:tcPr>
            <w:tcW w:w="1233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71.4</w:t>
            </w:r>
          </w:p>
        </w:tc>
        <w:tc>
          <w:tcPr>
            <w:tcW w:w="1447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1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N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65.189</w:t>
            </w:r>
          </w:p>
        </w:tc>
        <w:tc>
          <w:tcPr>
            <w:tcW w:w="4553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-phenylalanine</w:t>
            </w:r>
          </w:p>
        </w:tc>
        <w:tc>
          <w:tcPr>
            <w:tcW w:w="252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6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3.0508</w:t>
            </w:r>
          </w:p>
        </w:tc>
        <w:tc>
          <w:tcPr>
            <w:tcW w:w="1233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90.4</w:t>
            </w:r>
          </w:p>
        </w:tc>
        <w:tc>
          <w:tcPr>
            <w:tcW w:w="1447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2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94.184</w:t>
            </w:r>
          </w:p>
        </w:tc>
        <w:tc>
          <w:tcPr>
            <w:tcW w:w="4553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Methyl caffeate</w:t>
            </w:r>
          </w:p>
        </w:tc>
        <w:tc>
          <w:tcPr>
            <w:tcW w:w="2520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12.1251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N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13.34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N-Feruloyltyrami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DLL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17.1035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02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7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16.333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O-Sinapoylglucar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45.12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N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22.35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-Coumaroylserotonin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35.0783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496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5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90.268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-Coumaroyltriacet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1.112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36.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0.21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-Cumic alcoho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62.2901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08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N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17.50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ytosphingosi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C-MS_DLL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07.066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805.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1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06.19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Scoparo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77.008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47.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7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1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54.131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Shikimate 5-phosphate;Shikimate 3-phosph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41.0859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5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40.282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Sinapoyl malat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11.0971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39.2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1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10.22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Sinapyl alcoho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41.1015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39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42.342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Tetramethoxyflavone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C-MS_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Phenylprop and branches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083.8; 2.11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5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(Z)6,(Z)9-Pentadecadien-1-o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11.22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33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88.422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,16-Dihydroxyhexadecanoic acid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DLL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69.213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169.4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70.40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-Oxo-hexadecanoic acid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DLL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82.2781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168.8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64.446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,12-Octadecadiena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LC-MS_DLLME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080; 0.77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,12-Octadecadienoic acid (Z,Z)-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1233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25; 2.18</w:t>
            </w:r>
          </w:p>
        </w:tc>
        <w:tc>
          <w:tcPr>
            <w:tcW w:w="1447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4553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,12-Octadecadienoic acid, methyl ester</w:t>
            </w:r>
          </w:p>
        </w:tc>
        <w:tc>
          <w:tcPr>
            <w:tcW w:w="2520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GCxGC-TOFMS</w:t>
            </w:r>
          </w:p>
        </w:tc>
        <w:tc>
          <w:tcPr>
            <w:tcW w:w="2062" w:type="dxa"/>
            <w:tcBorders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1233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05; 2.33</w:t>
            </w:r>
          </w:p>
        </w:tc>
        <w:tc>
          <w:tcPr>
            <w:tcW w:w="1447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7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4553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Hexadecanoic acid, methyl ester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GCxGC-TOFMS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lastRenderedPageBreak/>
              <w:t>69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39.2381</w:t>
            </w:r>
          </w:p>
        </w:tc>
        <w:tc>
          <w:tcPr>
            <w:tcW w:w="1233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549.8</w:t>
            </w:r>
          </w:p>
        </w:tc>
        <w:tc>
          <w:tcPr>
            <w:tcW w:w="1447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0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38.408</w:t>
            </w:r>
          </w:p>
        </w:tc>
        <w:tc>
          <w:tcPr>
            <w:tcW w:w="4553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Hexadecenal</w:t>
            </w:r>
          </w:p>
        </w:tc>
        <w:tc>
          <w:tcPr>
            <w:tcW w:w="2520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DLLME </w:t>
            </w:r>
          </w:p>
        </w:tc>
        <w:tc>
          <w:tcPr>
            <w:tcW w:w="2062" w:type="dxa"/>
            <w:tcBorders>
              <w:top w:val="nil"/>
            </w:tcBorders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945; 2.33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n-Hexadecanoic acid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GCxGC-TOFMS + 1D GC-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305.2248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290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6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68.477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Octadecana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DLL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98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015; 2.41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9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98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Octadecanoic acid, methyl ester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GCxGC-TOF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84.2954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302.6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8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66.461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Octadecenal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 xml:space="preserve">LC-MS_DLLME 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  <w:tr w:rsidR="00065DA7" w:rsidRPr="002956A1" w:rsidTr="004720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28</w:t>
            </w:r>
          </w:p>
        </w:tc>
        <w:tc>
          <w:tcPr>
            <w:tcW w:w="123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1447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C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14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H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32</w:t>
            </w:r>
            <w:r w:rsidRPr="002956A1">
              <w:rPr>
                <w:color w:val="auto"/>
                <w:sz w:val="18"/>
                <w:szCs w:val="18"/>
                <w:lang w:eastAsia="en-US"/>
              </w:rPr>
              <w:t>O</w:t>
            </w:r>
            <w:r w:rsidRPr="002956A1">
              <w:rPr>
                <w:color w:val="auto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228</w:t>
            </w:r>
          </w:p>
        </w:tc>
        <w:tc>
          <w:tcPr>
            <w:tcW w:w="4553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Myristic acid</w:t>
            </w:r>
          </w:p>
        </w:tc>
        <w:tc>
          <w:tcPr>
            <w:tcW w:w="2520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1D GC-MS</w:t>
            </w:r>
          </w:p>
        </w:tc>
        <w:tc>
          <w:tcPr>
            <w:tcW w:w="2062" w:type="dxa"/>
            <w:noWrap/>
            <w:hideMark/>
          </w:tcPr>
          <w:p w:rsidR="00065DA7" w:rsidRPr="002956A1" w:rsidRDefault="00065DA7" w:rsidP="004720F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eastAsia="en-US"/>
              </w:rPr>
            </w:pPr>
            <w:r w:rsidRPr="002956A1">
              <w:rPr>
                <w:color w:val="auto"/>
                <w:sz w:val="18"/>
                <w:szCs w:val="18"/>
                <w:lang w:eastAsia="en-US"/>
              </w:rPr>
              <w:t>Fatty acid</w:t>
            </w:r>
          </w:p>
        </w:tc>
      </w:tr>
    </w:tbl>
    <w:p w:rsidR="004C2C67" w:rsidRDefault="004C2C67"/>
    <w:sectPr w:rsidR="004C2C67" w:rsidSect="00065D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D0"/>
    <w:rsid w:val="00065DA7"/>
    <w:rsid w:val="00146E87"/>
    <w:rsid w:val="002621D0"/>
    <w:rsid w:val="004720F4"/>
    <w:rsid w:val="004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A7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720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A7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720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4E30-983F-4DDD-A242-3BE6E34A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9</Words>
  <Characters>5524</Characters>
  <Application>Microsoft Office Word</Application>
  <DocSecurity>0</DocSecurity>
  <Lines>46</Lines>
  <Paragraphs>12</Paragraphs>
  <ScaleCrop>false</ScaleCrop>
  <Company>University Of Johannesburg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ry, Ian</dc:creator>
  <cp:keywords/>
  <dc:description/>
  <cp:lastModifiedBy>Dubery, Ian</cp:lastModifiedBy>
  <cp:revision>4</cp:revision>
  <dcterms:created xsi:type="dcterms:W3CDTF">2013-07-05T12:39:00Z</dcterms:created>
  <dcterms:modified xsi:type="dcterms:W3CDTF">2013-07-06T17:01:00Z</dcterms:modified>
</cp:coreProperties>
</file>